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231D76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Programs</w:t>
      </w:r>
    </w:p>
    <w:p w:rsidR="00F80C48" w:rsidRDefault="000E3EE7"/>
    <w:p w:rsidR="000E3EE7" w:rsidRPr="006F23BC" w:rsidRDefault="000E3EE7" w:rsidP="000E3EE7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A systematic process has been implemented to document:</w:t>
      </w:r>
    </w:p>
    <w:p w:rsidR="000E3EE7" w:rsidRPr="006F23BC" w:rsidRDefault="000E3EE7" w:rsidP="000E3EE7">
      <w:pPr>
        <w:pStyle w:val="ListParagraph"/>
        <w:numPr>
          <w:ilvl w:val="0"/>
          <w:numId w:val="2"/>
        </w:numPr>
        <w:spacing w:after="200" w:line="36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That the objectives and content of programs are current; and,</w:t>
      </w:r>
    </w:p>
    <w:p w:rsidR="000E3EE7" w:rsidRPr="006F23BC" w:rsidRDefault="000E3EE7" w:rsidP="000E3EE7">
      <w:pPr>
        <w:pStyle w:val="ListParagraph"/>
        <w:numPr>
          <w:ilvl w:val="0"/>
          <w:numId w:val="2"/>
        </w:numPr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That coursework is qualitatively and quantitatively relevant.</w:t>
      </w:r>
    </w:p>
    <w:p w:rsidR="000E3EE7" w:rsidRDefault="000E3EE7" w:rsidP="000E3E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All Occupational Program Advisory Committee (PAC) meetings are systematized and all PAC members must complete a questionnaire and assess whether the objectives and content of each program are current and that the coursework is relevant.</w:t>
      </w:r>
    </w:p>
    <w:p w:rsidR="003F3DCD" w:rsidRDefault="003F3DCD" w:rsidP="000E3EE7">
      <w:pPr>
        <w:spacing w:line="360" w:lineRule="auto"/>
        <w:contextualSpacing/>
        <w:jc w:val="both"/>
      </w:pPr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813FE"/>
    <w:multiLevelType w:val="hybridMultilevel"/>
    <w:tmpl w:val="3DC8798E"/>
    <w:lvl w:ilvl="0" w:tplc="1868AC2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040B6C"/>
    <w:rsid w:val="00060280"/>
    <w:rsid w:val="000E3EE7"/>
    <w:rsid w:val="00231D76"/>
    <w:rsid w:val="002B6EC2"/>
    <w:rsid w:val="00364B47"/>
    <w:rsid w:val="003D57EC"/>
    <w:rsid w:val="003E7A5D"/>
    <w:rsid w:val="003F3DCD"/>
    <w:rsid w:val="00500056"/>
    <w:rsid w:val="00516C00"/>
    <w:rsid w:val="00602847"/>
    <w:rsid w:val="00726FD9"/>
    <w:rsid w:val="0081179D"/>
    <w:rsid w:val="008802B6"/>
    <w:rsid w:val="008D4996"/>
    <w:rsid w:val="0090280F"/>
    <w:rsid w:val="009D74C4"/>
    <w:rsid w:val="00A7275E"/>
    <w:rsid w:val="00B31E0B"/>
    <w:rsid w:val="00BE4F3A"/>
    <w:rsid w:val="00CF52BB"/>
    <w:rsid w:val="00D162A5"/>
    <w:rsid w:val="00D27C83"/>
    <w:rsid w:val="00D80E2A"/>
    <w:rsid w:val="00D868AD"/>
    <w:rsid w:val="00DD2ECF"/>
    <w:rsid w:val="00E149BC"/>
    <w:rsid w:val="00E41E59"/>
    <w:rsid w:val="00E56226"/>
    <w:rsid w:val="00EA0B84"/>
    <w:rsid w:val="00EA4247"/>
    <w:rsid w:val="00F37676"/>
    <w:rsid w:val="00F54047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8328-9CC7-48B8-AC68-BB06437A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42:00Z</dcterms:created>
  <dcterms:modified xsi:type="dcterms:W3CDTF">2016-05-20T16:42:00Z</dcterms:modified>
</cp:coreProperties>
</file>